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6B" w:rsidRPr="00592FEF" w:rsidRDefault="00451CF7" w:rsidP="00581197">
      <w:pPr>
        <w:widowControl w:val="0"/>
        <w:jc w:val="center"/>
        <w:rPr>
          <w:b/>
        </w:rPr>
      </w:pPr>
      <w:bookmarkStart w:id="0" w:name="_GoBack"/>
      <w:bookmarkEnd w:id="0"/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-4445</wp:posOffset>
            </wp:positionV>
            <wp:extent cx="395605" cy="43688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7407">
        <w:rPr>
          <w:b/>
          <w:sz w:val="32"/>
          <w:szCs w:val="32"/>
        </w:rPr>
        <w:t>Kenyon</w:t>
      </w:r>
      <w:r w:rsidR="001D0287" w:rsidRPr="001D0287">
        <w:rPr>
          <w:b/>
          <w:sz w:val="32"/>
          <w:szCs w:val="32"/>
        </w:rPr>
        <w:t xml:space="preserve"> College </w:t>
      </w:r>
      <w:r w:rsidR="00A17407">
        <w:rPr>
          <w:b/>
          <w:sz w:val="32"/>
          <w:szCs w:val="32"/>
        </w:rPr>
        <w:t>Triennial</w:t>
      </w:r>
      <w:r w:rsidR="00D10FD6">
        <w:rPr>
          <w:b/>
          <w:sz w:val="32"/>
          <w:szCs w:val="32"/>
        </w:rPr>
        <w:t xml:space="preserve"> </w:t>
      </w:r>
      <w:r w:rsidR="007A23FD">
        <w:rPr>
          <w:b/>
          <w:sz w:val="32"/>
          <w:szCs w:val="32"/>
        </w:rPr>
        <w:t>Employee</w:t>
      </w:r>
      <w:r w:rsidR="00F12BBA">
        <w:rPr>
          <w:b/>
          <w:sz w:val="32"/>
          <w:szCs w:val="32"/>
        </w:rPr>
        <w:t xml:space="preserve"> </w:t>
      </w:r>
      <w:r w:rsidR="001D0287" w:rsidRPr="001D0287">
        <w:rPr>
          <w:b/>
          <w:sz w:val="32"/>
          <w:szCs w:val="32"/>
        </w:rPr>
        <w:t xml:space="preserve">Performance </w:t>
      </w:r>
      <w:r w:rsidR="006C48A6">
        <w:rPr>
          <w:b/>
          <w:sz w:val="32"/>
          <w:szCs w:val="32"/>
        </w:rPr>
        <w:t>Review</w:t>
      </w:r>
    </w:p>
    <w:p w:rsidR="006C20ED" w:rsidRPr="00592FEF" w:rsidRDefault="006C729D" w:rsidP="00581197">
      <w:pPr>
        <w:widowControl w:val="0"/>
        <w:shd w:val="clear" w:color="auto" w:fill="FFFFFF" w:themeFill="background1"/>
        <w:ind w:left="1440" w:firstLine="720"/>
        <w:jc w:val="center"/>
        <w:rPr>
          <w:b/>
        </w:rPr>
      </w:pPr>
      <w:r>
        <w:rPr>
          <w:b/>
          <w:sz w:val="28"/>
          <w:szCs w:val="28"/>
        </w:rPr>
        <w:t xml:space="preserve">For </w:t>
      </w:r>
      <w:r w:rsidR="006C48A6">
        <w:rPr>
          <w:b/>
          <w:sz w:val="28"/>
          <w:szCs w:val="28"/>
        </w:rPr>
        <w:t>Review</w:t>
      </w:r>
      <w:r w:rsidR="006C20ED" w:rsidRPr="006C20ED">
        <w:rPr>
          <w:b/>
          <w:sz w:val="28"/>
          <w:szCs w:val="28"/>
        </w:rPr>
        <w:t xml:space="preserve"> Period: </w:t>
      </w:r>
      <w:r>
        <w:rPr>
          <w:sz w:val="28"/>
          <w:szCs w:val="28"/>
        </w:rPr>
        <w:t>___________ to ___________</w:t>
      </w:r>
    </w:p>
    <w:p w:rsidR="001D0287" w:rsidRPr="00F0351B" w:rsidRDefault="001D0287" w:rsidP="001D0287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02" w:type="dxa"/>
        <w:tblLook w:val="04A0" w:firstRow="1" w:lastRow="0" w:firstColumn="1" w:lastColumn="0" w:noHBand="0" w:noVBand="1"/>
      </w:tblPr>
      <w:tblGrid>
        <w:gridCol w:w="2710"/>
        <w:gridCol w:w="4049"/>
        <w:gridCol w:w="2067"/>
        <w:gridCol w:w="4476"/>
      </w:tblGrid>
      <w:tr w:rsidR="00A8097B" w:rsidTr="00AD76FC">
        <w:trPr>
          <w:trHeight w:val="439"/>
        </w:trPr>
        <w:tc>
          <w:tcPr>
            <w:tcW w:w="2710" w:type="dxa"/>
          </w:tcPr>
          <w:p w:rsidR="00A8097B" w:rsidRPr="0004099E" w:rsidRDefault="00D10FD6" w:rsidP="00D96AEF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4049" w:type="dxa"/>
          </w:tcPr>
          <w:p w:rsidR="00A8097B" w:rsidRPr="002649BB" w:rsidRDefault="00A8097B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A8097B" w:rsidRPr="0004099E" w:rsidRDefault="006C48A6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</w:t>
            </w:r>
            <w:r w:rsidR="00D10FD6" w:rsidRPr="0004099E"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4476" w:type="dxa"/>
          </w:tcPr>
          <w:p w:rsidR="00A8097B" w:rsidRPr="00DE5E87" w:rsidRDefault="00A8097B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Tr="00AD76FC">
        <w:trPr>
          <w:trHeight w:val="439"/>
        </w:trPr>
        <w:tc>
          <w:tcPr>
            <w:tcW w:w="2710" w:type="dxa"/>
          </w:tcPr>
          <w:p w:rsidR="006C20ED" w:rsidRPr="0004099E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Titl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049" w:type="dxa"/>
          </w:tcPr>
          <w:p w:rsidR="006C20ED" w:rsidRPr="002649BB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6C20ED" w:rsidRPr="0004099E" w:rsidRDefault="00A17407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or</w:t>
            </w:r>
            <w:r w:rsidR="006C20ED" w:rsidRPr="0004099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6" w:type="dxa"/>
          </w:tcPr>
          <w:p w:rsidR="006C20ED" w:rsidRPr="00DE5E87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  <w:tr w:rsidR="006C20ED" w:rsidTr="00AD76FC">
        <w:trPr>
          <w:trHeight w:val="439"/>
        </w:trPr>
        <w:tc>
          <w:tcPr>
            <w:tcW w:w="2710" w:type="dxa"/>
          </w:tcPr>
          <w:p w:rsidR="006C20ED" w:rsidRPr="0004099E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04099E">
              <w:rPr>
                <w:b/>
                <w:sz w:val="22"/>
                <w:szCs w:val="22"/>
              </w:rPr>
              <w:t>Division/Department:</w:t>
            </w:r>
          </w:p>
        </w:tc>
        <w:tc>
          <w:tcPr>
            <w:tcW w:w="4049" w:type="dxa"/>
          </w:tcPr>
          <w:p w:rsidR="006C20ED" w:rsidRPr="002649BB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  <w:tc>
          <w:tcPr>
            <w:tcW w:w="2067" w:type="dxa"/>
          </w:tcPr>
          <w:p w:rsidR="006C20ED" w:rsidRPr="0004099E" w:rsidRDefault="00AD76FC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/Senior Staff:</w:t>
            </w:r>
          </w:p>
        </w:tc>
        <w:tc>
          <w:tcPr>
            <w:tcW w:w="4476" w:type="dxa"/>
          </w:tcPr>
          <w:p w:rsidR="006C20ED" w:rsidRPr="00DE5E87" w:rsidRDefault="006C20ED" w:rsidP="007F64D4">
            <w:pPr>
              <w:tabs>
                <w:tab w:val="left" w:pos="6660"/>
                <w:tab w:val="right" w:pos="9900"/>
              </w:tabs>
              <w:spacing w:before="80" w:after="80"/>
              <w:outlineLvl w:val="0"/>
            </w:pPr>
          </w:p>
        </w:tc>
      </w:tr>
    </w:tbl>
    <w:tbl>
      <w:tblPr>
        <w:tblStyle w:val="TableGrid"/>
        <w:tblpPr w:leftFromText="180" w:rightFromText="180" w:vertAnchor="text" w:horzAnchor="margin" w:tblpY="179"/>
        <w:tblOverlap w:val="never"/>
        <w:tblW w:w="13318" w:type="dxa"/>
        <w:tblLook w:val="0620" w:firstRow="1" w:lastRow="0" w:firstColumn="0" w:lastColumn="0" w:noHBand="1" w:noVBand="1"/>
      </w:tblPr>
      <w:tblGrid>
        <w:gridCol w:w="4203"/>
        <w:gridCol w:w="4632"/>
        <w:gridCol w:w="4483"/>
      </w:tblGrid>
      <w:tr w:rsidR="00E44F0B" w:rsidRPr="001E6F59" w:rsidTr="00581197">
        <w:trPr>
          <w:trHeight w:val="521"/>
        </w:trPr>
        <w:tc>
          <w:tcPr>
            <w:tcW w:w="15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4F0B" w:rsidRPr="002B41BD" w:rsidRDefault="00E44F0B" w:rsidP="00E44F0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 w:themeFill="background1"/>
              <w:tabs>
                <w:tab w:val="right" w:pos="12960"/>
              </w:tabs>
              <w:spacing w:before="240" w:after="120"/>
              <w:rPr>
                <w:i w:val="0"/>
                <w:sz w:val="24"/>
                <w:szCs w:val="24"/>
              </w:rPr>
            </w:pPr>
            <w:r w:rsidRPr="002B41BD">
              <w:rPr>
                <w:i w:val="0"/>
                <w:sz w:val="24"/>
                <w:szCs w:val="24"/>
              </w:rPr>
              <w:t>Instructions:</w:t>
            </w:r>
          </w:p>
          <w:p w:rsidR="00E44F0B" w:rsidRPr="002B41BD" w:rsidRDefault="00A17407" w:rsidP="00E44F0B">
            <w:pPr>
              <w:tabs>
                <w:tab w:val="left" w:pos="6660"/>
                <w:tab w:val="right" w:pos="9900"/>
              </w:tabs>
              <w:ind w:right="216"/>
              <w:outlineLvl w:val="0"/>
              <w:rPr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>Employee and Supervisor</w:t>
            </w:r>
            <w:r w:rsidR="00E44F0B" w:rsidRPr="002B41BD">
              <w:rPr>
                <w:sz w:val="24"/>
                <w:szCs w:val="24"/>
              </w:rPr>
              <w:t xml:space="preserve"> should review the position description in preparation for </w:t>
            </w:r>
            <w:r w:rsidR="006C48A6" w:rsidRPr="002B41BD">
              <w:rPr>
                <w:sz w:val="24"/>
                <w:szCs w:val="24"/>
              </w:rPr>
              <w:t>this</w:t>
            </w:r>
            <w:r w:rsidR="00E44F0B" w:rsidRPr="002B41BD">
              <w:rPr>
                <w:sz w:val="24"/>
                <w:szCs w:val="24"/>
              </w:rPr>
              <w:t xml:space="preserve"> discussion. </w:t>
            </w:r>
          </w:p>
          <w:p w:rsidR="00E44F0B" w:rsidRPr="002B41BD" w:rsidRDefault="00E44F0B" w:rsidP="00E44F0B">
            <w:pPr>
              <w:pStyle w:val="ListParagraph"/>
              <w:tabs>
                <w:tab w:val="left" w:pos="6660"/>
                <w:tab w:val="right" w:pos="9900"/>
              </w:tabs>
              <w:ind w:left="360" w:right="216"/>
              <w:outlineLvl w:val="0"/>
              <w:rPr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 xml:space="preserve">  </w:t>
            </w:r>
          </w:p>
          <w:p w:rsidR="00E44F0B" w:rsidRPr="002B41BD" w:rsidRDefault="00E44F0B" w:rsidP="00E44F0B">
            <w:pPr>
              <w:tabs>
                <w:tab w:val="left" w:pos="6660"/>
                <w:tab w:val="right" w:pos="9900"/>
              </w:tabs>
              <w:ind w:right="216"/>
              <w:outlineLvl w:val="0"/>
              <w:rPr>
                <w:b/>
                <w:sz w:val="24"/>
                <w:szCs w:val="24"/>
              </w:rPr>
            </w:pPr>
            <w:r w:rsidRPr="002B41BD">
              <w:rPr>
                <w:sz w:val="24"/>
                <w:szCs w:val="24"/>
              </w:rPr>
              <w:t xml:space="preserve">More information, instructions, and resources on the performance </w:t>
            </w:r>
            <w:r w:rsidR="006C48A6" w:rsidRPr="002B41BD">
              <w:rPr>
                <w:sz w:val="24"/>
                <w:szCs w:val="24"/>
              </w:rPr>
              <w:t>review</w:t>
            </w:r>
            <w:r w:rsidRPr="002B41BD">
              <w:rPr>
                <w:sz w:val="24"/>
                <w:szCs w:val="24"/>
              </w:rPr>
              <w:t xml:space="preserve"> process at </w:t>
            </w:r>
            <w:r w:rsidR="00A17407" w:rsidRPr="002B41BD">
              <w:rPr>
                <w:sz w:val="24"/>
                <w:szCs w:val="24"/>
              </w:rPr>
              <w:t xml:space="preserve">Kenyon: </w:t>
            </w:r>
            <w:hyperlink r:id="rId9" w:history="1">
              <w:r w:rsidR="00D10CE3" w:rsidRPr="002B41BD">
                <w:rPr>
                  <w:rStyle w:val="Hyperlink"/>
                  <w:sz w:val="24"/>
                  <w:szCs w:val="24"/>
                </w:rPr>
                <w:t>Employee Performance Program</w:t>
              </w:r>
            </w:hyperlink>
          </w:p>
          <w:p w:rsidR="00E44F0B" w:rsidRPr="00830685" w:rsidRDefault="00E44F0B" w:rsidP="00E44F0B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F0B" w:rsidRPr="002B41BD" w:rsidRDefault="00581197" w:rsidP="00E44F0B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B41BD">
              <w:rPr>
                <w:b/>
                <w:sz w:val="22"/>
                <w:szCs w:val="22"/>
              </w:rPr>
              <w:t>Assessment Categories</w:t>
            </w:r>
            <w:r w:rsidR="006C48A6" w:rsidRPr="002B41BD">
              <w:rPr>
                <w:b/>
                <w:sz w:val="22"/>
                <w:szCs w:val="22"/>
              </w:rPr>
              <w:t xml:space="preserve"> for Performance Review</w:t>
            </w:r>
          </w:p>
          <w:p w:rsidR="00581197" w:rsidRPr="00830685" w:rsidRDefault="00581197" w:rsidP="00581197">
            <w:pPr>
              <w:tabs>
                <w:tab w:val="left" w:pos="1152"/>
                <w:tab w:val="left" w:pos="2160"/>
                <w:tab w:val="left" w:pos="3960"/>
                <w:tab w:val="center" w:pos="6478"/>
                <w:tab w:val="left" w:pos="6660"/>
                <w:tab w:val="right" w:pos="7380"/>
              </w:tabs>
              <w:spacing w:before="240" w:after="12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ost cases, one assessment category will apply in any given section. However, if an employee’s performance is a mix between Solid Performance and Areas for Development, both assessment cate</w:t>
            </w:r>
            <w:r w:rsidR="00A21020">
              <w:rPr>
                <w:sz w:val="22"/>
                <w:szCs w:val="22"/>
              </w:rPr>
              <w:t>gories may be checked. C</w:t>
            </w:r>
            <w:r>
              <w:rPr>
                <w:sz w:val="22"/>
                <w:szCs w:val="22"/>
              </w:rPr>
              <w:t xml:space="preserve">omments must </w:t>
            </w:r>
            <w:r w:rsidR="00A21020">
              <w:rPr>
                <w:sz w:val="22"/>
                <w:szCs w:val="22"/>
              </w:rPr>
              <w:t xml:space="preserve">be provided to </w:t>
            </w:r>
            <w:r>
              <w:rPr>
                <w:sz w:val="22"/>
                <w:szCs w:val="22"/>
              </w:rPr>
              <w:t>explain the mixed assessment.</w:t>
            </w:r>
          </w:p>
        </w:tc>
      </w:tr>
      <w:tr w:rsidR="00E44F0B" w:rsidRPr="00E955DB" w:rsidTr="00581197">
        <w:trPr>
          <w:trHeight w:val="1909"/>
        </w:trPr>
        <w:tc>
          <w:tcPr>
            <w:tcW w:w="15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4F0B" w:rsidRPr="00830685" w:rsidRDefault="00E44F0B" w:rsidP="00E44F0B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</w:tcPr>
          <w:p w:rsidR="002B41BD" w:rsidRDefault="002B41BD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986C11" w:rsidRPr="00451794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451794">
              <w:rPr>
                <w:b/>
                <w:sz w:val="22"/>
                <w:szCs w:val="22"/>
              </w:rPr>
              <w:t>SOLID PERFORMANCE (S</w:t>
            </w:r>
            <w:r>
              <w:rPr>
                <w:b/>
                <w:sz w:val="22"/>
                <w:szCs w:val="22"/>
              </w:rPr>
              <w:t>P</w:t>
            </w:r>
            <w:r w:rsidRPr="00451794">
              <w:rPr>
                <w:b/>
                <w:sz w:val="22"/>
                <w:szCs w:val="22"/>
              </w:rPr>
              <w:t>)</w:t>
            </w:r>
          </w:p>
          <w:p w:rsidR="00D13B16" w:rsidRDefault="00986C11" w:rsidP="00581197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  <w:r w:rsidRPr="004C0D01">
              <w:t>Consistently meets</w:t>
            </w:r>
            <w:r>
              <w:t>,</w:t>
            </w:r>
            <w:r w:rsidRPr="004C0D01">
              <w:t xml:space="preserve"> and at times may exceed</w:t>
            </w:r>
            <w:r>
              <w:t>,</w:t>
            </w:r>
            <w:r w:rsidRPr="004C0D01">
              <w:t xml:space="preserve"> expectations and requirements </w:t>
            </w:r>
            <w:r w:rsidR="0015387E">
              <w:t>for defined competency or essential functions</w:t>
            </w:r>
            <w:r w:rsidRPr="004C0D01">
              <w:t xml:space="preserve">.  </w:t>
            </w:r>
            <w:r>
              <w:t xml:space="preserve">Demonstrates full knowledge of and competence in this requirement of the </w:t>
            </w:r>
            <w:r w:rsidRPr="004C0D01">
              <w:t>position.</w:t>
            </w:r>
            <w:r w:rsidR="00C112B3">
              <w:t xml:space="preserve"> </w:t>
            </w:r>
          </w:p>
          <w:p w:rsidR="00D13B16" w:rsidRPr="00F90439" w:rsidRDefault="00D13B16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80" w:after="120"/>
              <w:ind w:left="216" w:right="216"/>
              <w:outlineLvl w:val="0"/>
            </w:pPr>
          </w:p>
        </w:tc>
        <w:tc>
          <w:tcPr>
            <w:tcW w:w="1683" w:type="pct"/>
            <w:tcBorders>
              <w:bottom w:val="single" w:sz="4" w:space="0" w:color="auto"/>
              <w:right w:val="single" w:sz="4" w:space="0" w:color="auto"/>
            </w:tcBorders>
          </w:tcPr>
          <w:p w:rsidR="002B41BD" w:rsidRDefault="002B41BD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986C11" w:rsidRPr="00451794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AS FOR DEVELOPMENT (AD</w:t>
            </w:r>
            <w:r w:rsidRPr="00451794">
              <w:rPr>
                <w:b/>
                <w:sz w:val="22"/>
                <w:szCs w:val="22"/>
              </w:rPr>
              <w:t>)</w:t>
            </w:r>
          </w:p>
          <w:p w:rsidR="00E44F0B" w:rsidRPr="00986C11" w:rsidRDefault="00986C11" w:rsidP="00986C11">
            <w:pPr>
              <w:tabs>
                <w:tab w:val="left" w:pos="2160"/>
                <w:tab w:val="left" w:pos="3960"/>
                <w:tab w:val="left" w:pos="6660"/>
                <w:tab w:val="right" w:pos="7380"/>
              </w:tabs>
              <w:spacing w:before="120"/>
              <w:outlineLvl w:val="0"/>
              <w:rPr>
                <w:sz w:val="22"/>
                <w:szCs w:val="22"/>
              </w:rPr>
            </w:pPr>
            <w:r w:rsidRPr="004C0D01">
              <w:t xml:space="preserve">May demonstrate satisfactory performance in some areas of </w:t>
            </w:r>
            <w:r w:rsidR="0015387E">
              <w:t>core competencies</w:t>
            </w:r>
            <w:r>
              <w:t xml:space="preserve"> or</w:t>
            </w:r>
            <w:r w:rsidR="0015387E">
              <w:t xml:space="preserve"> essential functions, but n</w:t>
            </w:r>
            <w:r w:rsidRPr="004C0D01">
              <w:t>eeds to further acquire or develop necessary c</w:t>
            </w:r>
            <w:r w:rsidR="0015387E">
              <w:t>ompetencies or skills in order to consistently meet expectations.</w:t>
            </w:r>
            <w:r w:rsidR="00C112B3">
              <w:t xml:space="preserve">  </w:t>
            </w:r>
          </w:p>
        </w:tc>
      </w:tr>
    </w:tbl>
    <w:p w:rsidR="00931872" w:rsidRDefault="00931872" w:rsidP="000D186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:rsidR="00A82D30" w:rsidRDefault="00A82D30" w:rsidP="000D186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i w:val="0"/>
          <w:sz w:val="24"/>
          <w:szCs w:val="24"/>
        </w:rPr>
      </w:pPr>
    </w:p>
    <w:p w:rsidR="00B17B6A" w:rsidRPr="00D13B16" w:rsidRDefault="00D13B16" w:rsidP="006F475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sz w:val="16"/>
          <w:szCs w:val="16"/>
        </w:rPr>
      </w:pPr>
      <w:r>
        <w:rPr>
          <w:i w:val="0"/>
          <w:sz w:val="24"/>
          <w:szCs w:val="24"/>
        </w:rPr>
        <w:tab/>
        <w:t xml:space="preserve">      </w:t>
      </w:r>
      <w:r w:rsidRPr="00D13B16">
        <w:rPr>
          <w:sz w:val="16"/>
          <w:szCs w:val="16"/>
        </w:rPr>
        <w:t xml:space="preserve"> </w:t>
      </w:r>
    </w:p>
    <w:p w:rsidR="00F46478" w:rsidRPr="00D13B16" w:rsidRDefault="000D184E" w:rsidP="00F0351B">
      <w:pPr>
        <w:ind w:left="-86" w:right="-547"/>
        <w:outlineLvl w:val="0"/>
        <w:rPr>
          <w:b/>
        </w:rPr>
      </w:pPr>
      <w:r w:rsidRPr="00F0351B">
        <w:rPr>
          <w:b/>
          <w:sz w:val="24"/>
          <w:szCs w:val="24"/>
        </w:rPr>
        <w:t>S</w:t>
      </w:r>
      <w:r w:rsidR="00F46478" w:rsidRPr="00F0351B">
        <w:rPr>
          <w:b/>
          <w:sz w:val="24"/>
          <w:szCs w:val="24"/>
        </w:rPr>
        <w:t xml:space="preserve">ection </w:t>
      </w:r>
      <w:r w:rsidR="00607088" w:rsidRPr="00F0351B">
        <w:rPr>
          <w:b/>
          <w:sz w:val="24"/>
          <w:szCs w:val="24"/>
        </w:rPr>
        <w:t>1</w:t>
      </w:r>
      <w:r w:rsidR="00F46478" w:rsidRPr="00F0351B">
        <w:rPr>
          <w:b/>
          <w:sz w:val="24"/>
          <w:szCs w:val="24"/>
        </w:rPr>
        <w:t>: Core Competencies</w:t>
      </w:r>
      <w:r w:rsidR="00F46478" w:rsidRPr="00F0351B">
        <w:rPr>
          <w:i/>
          <w:sz w:val="24"/>
          <w:szCs w:val="24"/>
        </w:rPr>
        <w:t xml:space="preserve"> </w:t>
      </w:r>
      <w:r w:rsidR="00414EBF" w:rsidRPr="00F0351B">
        <w:rPr>
          <w:i/>
          <w:sz w:val="24"/>
          <w:szCs w:val="24"/>
        </w:rPr>
        <w:t>(Expect</w:t>
      </w:r>
      <w:r w:rsidR="00C112B3">
        <w:rPr>
          <w:i/>
          <w:sz w:val="24"/>
          <w:szCs w:val="24"/>
        </w:rPr>
        <w:t xml:space="preserve">ed of </w:t>
      </w:r>
      <w:r w:rsidR="00A17407">
        <w:rPr>
          <w:i/>
          <w:sz w:val="24"/>
          <w:szCs w:val="24"/>
        </w:rPr>
        <w:t>Kenyon</w:t>
      </w:r>
      <w:r w:rsidR="00414EBF" w:rsidRPr="00F0351B">
        <w:rPr>
          <w:i/>
          <w:sz w:val="24"/>
          <w:szCs w:val="24"/>
        </w:rPr>
        <w:t xml:space="preserve"> College</w:t>
      </w:r>
      <w:r w:rsidR="00A86416">
        <w:rPr>
          <w:i/>
          <w:sz w:val="24"/>
          <w:szCs w:val="24"/>
        </w:rPr>
        <w:t xml:space="preserve"> employees</w:t>
      </w:r>
      <w:r w:rsidR="00414EBF" w:rsidRPr="00F0351B">
        <w:rPr>
          <w:i/>
          <w:sz w:val="24"/>
          <w:szCs w:val="24"/>
        </w:rPr>
        <w:t>)</w:t>
      </w:r>
      <w:r w:rsidR="00A86416">
        <w:rPr>
          <w:i/>
          <w:sz w:val="24"/>
          <w:szCs w:val="24"/>
        </w:rPr>
        <w:t xml:space="preserve"> </w:t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</w:r>
      <w:r w:rsidR="00D13B16">
        <w:rPr>
          <w:i/>
          <w:sz w:val="24"/>
          <w:szCs w:val="24"/>
        </w:rPr>
        <w:tab/>
        <w:t xml:space="preserve">       </w:t>
      </w:r>
      <w:r w:rsidR="00A86416">
        <w:rPr>
          <w:i/>
          <w:sz w:val="24"/>
          <w:szCs w:val="24"/>
        </w:rPr>
        <w:t xml:space="preserve">           </w:t>
      </w:r>
      <w:r w:rsidR="00D13B16" w:rsidRPr="00D13B16">
        <w:rPr>
          <w:b/>
          <w:i/>
          <w:sz w:val="16"/>
          <w:szCs w:val="16"/>
        </w:rPr>
        <w:t xml:space="preserve">You may check </w:t>
      </w:r>
      <w:r w:rsidR="00D13B16">
        <w:rPr>
          <w:b/>
          <w:i/>
          <w:sz w:val="16"/>
          <w:szCs w:val="16"/>
        </w:rPr>
        <w:t xml:space="preserve">one or </w:t>
      </w:r>
      <w:r w:rsidR="00D13B16" w:rsidRPr="00D13B16">
        <w:rPr>
          <w:b/>
          <w:i/>
          <w:sz w:val="16"/>
          <w:szCs w:val="16"/>
        </w:rPr>
        <w:t>both boxes</w:t>
      </w:r>
    </w:p>
    <w:p w:rsidR="00931872" w:rsidRPr="00D13B16" w:rsidRDefault="00931872" w:rsidP="002E7E57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b w:val="0"/>
          <w:i w:val="0"/>
          <w:sz w:val="20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1"/>
        <w:gridCol w:w="6161"/>
        <w:gridCol w:w="1998"/>
      </w:tblGrid>
      <w:tr w:rsidR="00055D04" w:rsidRPr="00F307C5" w:rsidTr="008F2260">
        <w:trPr>
          <w:cantSplit/>
          <w:trHeight w:val="255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Core Competency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Comme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D04" w:rsidRPr="00F307C5" w:rsidRDefault="00055D04" w:rsidP="00465681">
            <w:pPr>
              <w:jc w:val="center"/>
              <w:outlineLvl w:val="0"/>
              <w:rPr>
                <w:sz w:val="22"/>
                <w:szCs w:val="22"/>
              </w:rPr>
            </w:pPr>
            <w:r w:rsidRPr="00F307C5">
              <w:rPr>
                <w:sz w:val="22"/>
                <w:szCs w:val="22"/>
              </w:rPr>
              <w:t>Assessment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260" w:rsidRPr="00F307C5" w:rsidRDefault="008F2260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307C5">
              <w:rPr>
                <w:b/>
                <w:sz w:val="22"/>
                <w:szCs w:val="22"/>
              </w:rPr>
              <w:t>Reliability/Accountability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Follows through on assignments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Takes ownership of work</w:t>
            </w:r>
          </w:p>
          <w:p w:rsidR="008F2260" w:rsidRDefault="008F2260" w:rsidP="00055D04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Is reliable and responsible</w:t>
            </w:r>
          </w:p>
          <w:p w:rsidR="008F2260" w:rsidRDefault="00A17407" w:rsidP="004018F0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after="60"/>
              <w:ind w:left="576" w:right="216"/>
            </w:pPr>
            <w:r>
              <w:t>Adheres to Kenyon</w:t>
            </w:r>
            <w:r w:rsidR="008F2260">
              <w:t xml:space="preserve"> College policies and procedures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11" w:rsidRDefault="00EE7B9A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4625091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86C11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</w:t>
            </w:r>
            <w:r w:rsidR="00986C11">
              <w:rPr>
                <w:sz w:val="22"/>
                <w:szCs w:val="22"/>
              </w:rPr>
              <w:t>P</w:t>
            </w:r>
          </w:p>
          <w:p w:rsidR="008F2260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F2260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0949345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260" w:rsidRPr="00F307C5" w:rsidRDefault="008F2260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 w:rsidRPr="00F307C5">
              <w:rPr>
                <w:b/>
                <w:sz w:val="22"/>
                <w:szCs w:val="22"/>
              </w:rPr>
              <w:t>Teamwork</w:t>
            </w:r>
            <w:r>
              <w:rPr>
                <w:b/>
                <w:sz w:val="22"/>
                <w:szCs w:val="22"/>
              </w:rPr>
              <w:t>/C</w:t>
            </w:r>
            <w:r w:rsidRPr="00F307C5">
              <w:rPr>
                <w:b/>
                <w:sz w:val="22"/>
                <w:szCs w:val="22"/>
              </w:rPr>
              <w:t>ooperation</w:t>
            </w:r>
            <w:r w:rsidRPr="00F307C5">
              <w:rPr>
                <w:sz w:val="22"/>
                <w:szCs w:val="22"/>
              </w:rPr>
              <w:tab/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 xml:space="preserve">Serves as a positive colleague or team member </w:t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>Is flexible, adapts to changing priorities, and recognizes the needs of the organization</w:t>
            </w:r>
          </w:p>
          <w:p w:rsidR="008F2260" w:rsidRDefault="008F2260" w:rsidP="00A76239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40"/>
              <w:ind w:left="576" w:right="216"/>
            </w:pPr>
            <w:r>
              <w:t>Establishes productive working relationships</w:t>
            </w:r>
          </w:p>
        </w:tc>
        <w:tc>
          <w:tcPr>
            <w:tcW w:w="6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C11" w:rsidRDefault="00EE7B9A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121245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F2260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6"/>
                  <w:szCs w:val="26"/>
                </w:rPr>
                <w:id w:val="6321368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</w:tbl>
    <w:p w:rsidR="004B06C6" w:rsidRPr="00AD0729" w:rsidRDefault="004B06C6" w:rsidP="00431F61">
      <w:pPr>
        <w:ind w:right="-547"/>
        <w:outlineLvl w:val="0"/>
        <w:rPr>
          <w:b/>
          <w:sz w:val="24"/>
          <w:szCs w:val="24"/>
        </w:rPr>
      </w:pPr>
      <w:r w:rsidRPr="00AD0729">
        <w:rPr>
          <w:b/>
          <w:sz w:val="24"/>
          <w:szCs w:val="24"/>
        </w:rPr>
        <w:lastRenderedPageBreak/>
        <w:t>Section 1: Core Competencies (continued)</w:t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</w:r>
      <w:r w:rsidR="00D13B16">
        <w:rPr>
          <w:b/>
          <w:sz w:val="24"/>
          <w:szCs w:val="24"/>
        </w:rPr>
        <w:tab/>
        <w:t xml:space="preserve">      </w:t>
      </w:r>
      <w:r w:rsidR="00D13B16" w:rsidRPr="00D13B16">
        <w:rPr>
          <w:b/>
          <w:i/>
          <w:sz w:val="16"/>
          <w:szCs w:val="16"/>
        </w:rPr>
        <w:t xml:space="preserve">You may check </w:t>
      </w:r>
      <w:r w:rsidR="00D13B16">
        <w:rPr>
          <w:b/>
          <w:i/>
          <w:sz w:val="16"/>
          <w:szCs w:val="16"/>
        </w:rPr>
        <w:t xml:space="preserve">one or </w:t>
      </w:r>
      <w:r w:rsidR="00D13B16" w:rsidRPr="00D13B16">
        <w:rPr>
          <w:b/>
          <w:i/>
          <w:sz w:val="16"/>
          <w:szCs w:val="16"/>
        </w:rPr>
        <w:t>both boxes</w:t>
      </w:r>
    </w:p>
    <w:p w:rsidR="004B06C6" w:rsidRPr="004B06C6" w:rsidRDefault="004B06C6" w:rsidP="004B06C6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line="120" w:lineRule="auto"/>
        <w:rPr>
          <w:b w:val="0"/>
          <w:i w:val="0"/>
          <w:szCs w:val="22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6162"/>
        <w:gridCol w:w="1993"/>
      </w:tblGrid>
      <w:tr w:rsidR="004B06C6" w:rsidRPr="00FE028F" w:rsidTr="008F2260">
        <w:trPr>
          <w:cantSplit/>
          <w:trHeight w:val="255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re Competenc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m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06C6" w:rsidRPr="00FE028F" w:rsidRDefault="004B06C6" w:rsidP="00465681">
            <w:pPr>
              <w:jc w:val="center"/>
              <w:outlineLvl w:val="0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Assessment</w:t>
            </w:r>
          </w:p>
        </w:tc>
      </w:tr>
      <w:tr w:rsidR="004B06C6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6C6" w:rsidRPr="00FE028F" w:rsidRDefault="004B06C6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 xml:space="preserve">Communication </w:t>
            </w:r>
          </w:p>
          <w:p w:rsidR="004B06C6" w:rsidRDefault="004B06C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Speaks</w:t>
            </w:r>
            <w:r w:rsidR="00BE0B77">
              <w:t xml:space="preserve"> and/</w:t>
            </w:r>
            <w:r>
              <w:t>or writes effectively, listens, and clarifies information when necessary</w:t>
            </w:r>
          </w:p>
          <w:p w:rsidR="004B06C6" w:rsidRPr="000022D6" w:rsidRDefault="004B06C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>
              <w:t>Employs the appropriate tone and gives appropriate content for designated audience</w:t>
            </w:r>
          </w:p>
          <w:p w:rsidR="000022D6" w:rsidRDefault="000022D6" w:rsidP="004B06C6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06C6" w:rsidRDefault="004B06C6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6C6" w:rsidRDefault="00EE7B9A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857572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6C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6"/>
                <w:szCs w:val="26"/>
              </w:rPr>
              <w:t xml:space="preserve"> </w:t>
            </w:r>
            <w:r w:rsidR="004B06C6" w:rsidRPr="00081453">
              <w:rPr>
                <w:sz w:val="22"/>
                <w:szCs w:val="22"/>
              </w:rPr>
              <w:t>SP</w:t>
            </w:r>
          </w:p>
          <w:p w:rsidR="004B06C6" w:rsidRDefault="00986C11" w:rsidP="00986C11">
            <w:pPr>
              <w:spacing w:before="240" w:after="24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4B06C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9354831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B06C6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4B06C6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6C6" w:rsidRPr="00FE028F" w:rsidRDefault="004B06C6" w:rsidP="00664887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>Service/Civility/Inclusion</w:t>
            </w:r>
            <w:r w:rsidRPr="00FE028F">
              <w:rPr>
                <w:b/>
                <w:sz w:val="22"/>
                <w:szCs w:val="22"/>
              </w:rPr>
              <w:tab/>
            </w:r>
          </w:p>
          <w:p w:rsidR="004B06C6" w:rsidRDefault="004B06C6" w:rsidP="00664887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>Treats all with respect, courtesy, and dignity</w:t>
            </w:r>
          </w:p>
          <w:p w:rsidR="004B06C6" w:rsidRDefault="004B06C6" w:rsidP="00664887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</w:pPr>
            <w:r>
              <w:t xml:space="preserve">Strives to achieve service standards </w:t>
            </w:r>
          </w:p>
          <w:p w:rsidR="004B06C6" w:rsidRDefault="004B06C6" w:rsidP="00F12BBA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left="576" w:right="216"/>
              <w:rPr>
                <w:b/>
              </w:rPr>
            </w:pPr>
            <w:r>
              <w:t xml:space="preserve">Embraces </w:t>
            </w:r>
            <w:r w:rsidR="00A17407">
              <w:t>Kenyon</w:t>
            </w:r>
            <w:r w:rsidR="00F12BBA">
              <w:t>’s</w:t>
            </w:r>
            <w:r>
              <w:t xml:space="preserve"> commitment to maintain a diverse and inclusive workplac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06C6" w:rsidRDefault="004B06C6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6C6" w:rsidRDefault="00EE7B9A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780062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E08D2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6"/>
                <w:szCs w:val="26"/>
              </w:rPr>
              <w:t xml:space="preserve"> </w:t>
            </w:r>
            <w:r w:rsidR="004B06C6" w:rsidRPr="00081453">
              <w:rPr>
                <w:sz w:val="22"/>
                <w:szCs w:val="22"/>
              </w:rPr>
              <w:t>SP</w:t>
            </w:r>
          </w:p>
          <w:p w:rsidR="004B06C6" w:rsidRDefault="00A82D30" w:rsidP="00986C11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6383347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4B06C6">
              <w:rPr>
                <w:sz w:val="24"/>
                <w:szCs w:val="24"/>
              </w:rPr>
              <w:t xml:space="preserve"> </w:t>
            </w:r>
            <w:r w:rsidR="00986C11">
              <w:rPr>
                <w:sz w:val="22"/>
                <w:szCs w:val="22"/>
              </w:rPr>
              <w:t>AD</w:t>
            </w:r>
          </w:p>
        </w:tc>
      </w:tr>
      <w:tr w:rsidR="00FE08D2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D2" w:rsidRPr="00FE028F" w:rsidRDefault="00FE08D2" w:rsidP="00FE08D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E028F">
              <w:rPr>
                <w:b/>
                <w:sz w:val="22"/>
                <w:szCs w:val="22"/>
              </w:rPr>
              <w:t xml:space="preserve">Leadership </w:t>
            </w:r>
            <w:r w:rsidRPr="000022D6">
              <w:rPr>
                <w:sz w:val="22"/>
                <w:szCs w:val="22"/>
              </w:rPr>
              <w:t>(Some may apply only to supervisors)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>Provides positive leadership, support, and direction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 xml:space="preserve">Promotes understanding of the College mission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Interacts with humor, humility and empathy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 xml:space="preserve">Plans, controls, and delegates effectively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 w:rsidRPr="00F130E6">
              <w:t xml:space="preserve">Motivates </w:t>
            </w:r>
            <w:r>
              <w:t>others</w:t>
            </w:r>
            <w:r w:rsidRPr="00F130E6">
              <w:t xml:space="preserve"> to perform at the highest level</w:t>
            </w:r>
          </w:p>
          <w:p w:rsidR="00FE08D2" w:rsidRPr="00FE08D2" w:rsidRDefault="00FE08D2" w:rsidP="00FE08D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>
              <w:t>Communicates in a transparent, straightforward way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8D2" w:rsidRDefault="00FE08D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8D2" w:rsidRDefault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</w:p>
          <w:p w:rsidR="00FE08D2" w:rsidRDefault="00EE7B9A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017877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E08D2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FE08D2">
              <w:rPr>
                <w:sz w:val="26"/>
                <w:szCs w:val="26"/>
              </w:rPr>
              <w:t xml:space="preserve"> </w:t>
            </w:r>
            <w:r w:rsidR="00FE08D2" w:rsidRPr="00081453">
              <w:rPr>
                <w:sz w:val="22"/>
                <w:szCs w:val="22"/>
              </w:rPr>
              <w:t>SP</w:t>
            </w:r>
          </w:p>
          <w:p w:rsidR="00FE08D2" w:rsidRDefault="00FE08D2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3474121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FE08D2" w:rsidTr="008F2260">
        <w:trPr>
          <w:cantSplit/>
          <w:trHeight w:val="57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D2" w:rsidRPr="00FE028F" w:rsidRDefault="00FE08D2" w:rsidP="00FE08D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pervising</w:t>
            </w:r>
            <w:r w:rsidRPr="00FE028F">
              <w:rPr>
                <w:b/>
                <w:sz w:val="22"/>
                <w:szCs w:val="22"/>
              </w:rPr>
              <w:t xml:space="preserve"> Performance of Others</w:t>
            </w:r>
            <w:r w:rsidRPr="00FE028F">
              <w:rPr>
                <w:sz w:val="22"/>
                <w:szCs w:val="22"/>
              </w:rPr>
              <w:tab/>
            </w:r>
            <w:r w:rsidR="000022D6">
              <w:rPr>
                <w:sz w:val="22"/>
                <w:szCs w:val="22"/>
              </w:rPr>
              <w:t>(for supervisors only)</w:t>
            </w:r>
            <w:r w:rsidRPr="00FE028F">
              <w:rPr>
                <w:sz w:val="22"/>
                <w:szCs w:val="22"/>
              </w:rPr>
              <w:tab/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Provides timely, constructive and balanced feedback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Holds employees accountable</w:t>
            </w:r>
            <w:r w:rsidRPr="00F130E6">
              <w:t xml:space="preserve"> </w:t>
            </w:r>
          </w:p>
          <w:p w:rsidR="00FE08D2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Completes check-in conversations and triennial reviews</w:t>
            </w:r>
            <w:r w:rsidRPr="00F130E6">
              <w:t xml:space="preserve"> honestly and fairly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Attends to conflict quickly and equitably</w:t>
            </w:r>
            <w:r w:rsidRPr="00F130E6">
              <w:t xml:space="preserve"> </w:t>
            </w:r>
          </w:p>
          <w:p w:rsidR="00FE08D2" w:rsidRPr="00F130E6" w:rsidRDefault="00FE08D2" w:rsidP="00FE08D2">
            <w:pPr>
              <w:numPr>
                <w:ilvl w:val="0"/>
                <w:numId w:val="44"/>
              </w:num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  <w:spacing w:after="60"/>
              <w:ind w:right="216"/>
            </w:pPr>
            <w:r>
              <w:t>Provides effective coaching and mentoring</w:t>
            </w:r>
          </w:p>
          <w:p w:rsidR="00FE08D2" w:rsidRPr="00FE08D2" w:rsidRDefault="00FE08D2" w:rsidP="00FE08D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122"/>
                <w:tab w:val="right" w:pos="10800"/>
              </w:tabs>
              <w:suppressAutoHyphens/>
              <w:spacing w:before="120" w:after="60"/>
              <w:rPr>
                <w:b/>
                <w:sz w:val="22"/>
                <w:szCs w:val="22"/>
              </w:rPr>
            </w:pPr>
            <w:r w:rsidRPr="00F130E6">
              <w:t>Identifies training and development opportunities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8D2" w:rsidRDefault="00FE08D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8D2" w:rsidRDefault="00FE08D2" w:rsidP="00FE08D2">
            <w:pPr>
              <w:spacing w:before="240" w:after="240"/>
              <w:jc w:val="center"/>
              <w:rPr>
                <w:rFonts w:ascii="MS Mincho" w:eastAsia="MS Mincho" w:hAnsi="MS Mincho" w:cs="MS Mincho"/>
                <w:sz w:val="26"/>
                <w:szCs w:val="26"/>
              </w:rPr>
            </w:pPr>
          </w:p>
          <w:p w:rsidR="00FE08D2" w:rsidRDefault="00FE08D2" w:rsidP="00FE08D2">
            <w:pPr>
              <w:spacing w:before="240" w:after="240"/>
              <w:jc w:val="center"/>
              <w:rPr>
                <w:sz w:val="26"/>
                <w:szCs w:val="26"/>
              </w:rPr>
            </w:pPr>
            <w:r>
              <w:rPr>
                <w:rFonts w:ascii="MS Mincho" w:eastAsia="MS Mincho" w:hAnsi="MS Mincho" w:cs="MS Mincho"/>
                <w:sz w:val="26"/>
                <w:szCs w:val="26"/>
              </w:rPr>
              <w:t>☐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SP</w:t>
            </w:r>
          </w:p>
          <w:p w:rsidR="00FE08D2" w:rsidRDefault="00FE08D2" w:rsidP="00FE08D2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MS Mincho" w:eastAsia="MS Mincho" w:hAnsi="MS Mincho" w:cs="MS Mincho"/>
                <w:sz w:val="26"/>
                <w:szCs w:val="26"/>
              </w:rPr>
              <w:t>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  <w:p w:rsidR="00FE08D2" w:rsidRDefault="00FE08D2" w:rsidP="00FE08D2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rFonts w:ascii="MS Mincho" w:eastAsia="MS Mincho" w:hAnsi="MS Mincho" w:cs="MS Mincho"/>
                <w:sz w:val="26"/>
                <w:szCs w:val="26"/>
              </w:rPr>
              <w:t xml:space="preserve"> 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N/A</w:t>
            </w:r>
          </w:p>
        </w:tc>
      </w:tr>
    </w:tbl>
    <w:p w:rsidR="004B06C6" w:rsidRDefault="004B06C6" w:rsidP="006070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838CC" w:rsidRPr="0043436C" w:rsidRDefault="002838CC" w:rsidP="0060708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E2F81" w:rsidRPr="00F0351B" w:rsidRDefault="002E2F81" w:rsidP="00F0351B">
      <w:pPr>
        <w:ind w:left="-86" w:right="-547"/>
        <w:outlineLvl w:val="0"/>
        <w:rPr>
          <w:b/>
          <w:sz w:val="24"/>
          <w:szCs w:val="24"/>
        </w:rPr>
      </w:pPr>
      <w:r w:rsidRPr="00F0351B">
        <w:rPr>
          <w:b/>
          <w:sz w:val="24"/>
          <w:szCs w:val="24"/>
        </w:rPr>
        <w:t>Section 2: Position-Specif</w:t>
      </w:r>
      <w:r w:rsidR="00AD76FC">
        <w:rPr>
          <w:b/>
          <w:sz w:val="24"/>
          <w:szCs w:val="24"/>
        </w:rPr>
        <w:t>ic Essential Functions</w:t>
      </w:r>
    </w:p>
    <w:p w:rsidR="002E2F81" w:rsidRDefault="00AD76FC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>
        <w:rPr>
          <w:sz w:val="24"/>
          <w:szCs w:val="24"/>
        </w:rPr>
        <w:t>Assess the top 3-5 essential functions</w:t>
      </w:r>
      <w:r w:rsidR="002E2F81" w:rsidRPr="007E1C37">
        <w:rPr>
          <w:sz w:val="24"/>
          <w:szCs w:val="24"/>
        </w:rPr>
        <w:t xml:space="preserve"> for </w:t>
      </w:r>
      <w:r w:rsidR="00991AB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osition.  Essential Functions </w:t>
      </w:r>
      <w:r w:rsidR="00A17407">
        <w:rPr>
          <w:sz w:val="24"/>
          <w:szCs w:val="24"/>
        </w:rPr>
        <w:t>are typically drawn from the position description</w:t>
      </w:r>
      <w:r w:rsidR="002E2F81" w:rsidRPr="007E1C37">
        <w:rPr>
          <w:sz w:val="24"/>
          <w:szCs w:val="24"/>
        </w:rPr>
        <w:t>.</w:t>
      </w:r>
      <w:r w:rsidR="00F205B6" w:rsidRPr="007E1C37">
        <w:rPr>
          <w:sz w:val="24"/>
          <w:szCs w:val="24"/>
        </w:rPr>
        <w:t xml:space="preserve"> </w:t>
      </w:r>
      <w:r w:rsidR="006C040D">
        <w:rPr>
          <w:sz w:val="24"/>
          <w:szCs w:val="24"/>
        </w:rPr>
        <w:t>Additional narrative may be provided to assess other functions as listed in the position description.</w:t>
      </w:r>
    </w:p>
    <w:p w:rsidR="000022D6" w:rsidRPr="007E1C37" w:rsidRDefault="000022D6" w:rsidP="00A51902">
      <w:pPr>
        <w:spacing w:before="80" w:after="120"/>
        <w:ind w:left="-86" w:right="-360"/>
        <w:outlineLvl w:val="0"/>
        <w:rPr>
          <w:sz w:val="24"/>
          <w:szCs w:val="24"/>
        </w:rPr>
      </w:pPr>
    </w:p>
    <w:tbl>
      <w:tblPr>
        <w:tblW w:w="13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5"/>
        <w:gridCol w:w="6162"/>
        <w:gridCol w:w="1993"/>
      </w:tblGrid>
      <w:tr w:rsidR="002E2F81" w:rsidRPr="00FE028F" w:rsidTr="008F2260">
        <w:trPr>
          <w:cantSplit/>
          <w:trHeight w:val="2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tabs>
                <w:tab w:val="left" w:pos="720"/>
                <w:tab w:val="left" w:pos="1122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Position-S</w:t>
            </w:r>
            <w:r w:rsidR="00A82D30">
              <w:rPr>
                <w:sz w:val="22"/>
                <w:szCs w:val="22"/>
              </w:rPr>
              <w:t>pecific Essential Functions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  <w:jc w:val="center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Comment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2F81" w:rsidRPr="00FE028F" w:rsidRDefault="002E2F81" w:rsidP="00BB1A22">
            <w:pPr>
              <w:jc w:val="center"/>
              <w:outlineLvl w:val="0"/>
              <w:rPr>
                <w:sz w:val="22"/>
                <w:szCs w:val="22"/>
              </w:rPr>
            </w:pPr>
            <w:r w:rsidRPr="00FE028F">
              <w:rPr>
                <w:sz w:val="22"/>
                <w:szCs w:val="22"/>
              </w:rPr>
              <w:t>Assessment</w:t>
            </w:r>
          </w:p>
        </w:tc>
      </w:tr>
      <w:tr w:rsidR="008F2260" w:rsidTr="008F2260">
        <w:trPr>
          <w:cantSplit/>
          <w:trHeight w:val="1155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>1.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Default="00EE7B9A" w:rsidP="003E52EF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323994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A82D30" w:rsidP="008B76CC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3501826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AD</w:t>
            </w:r>
          </w:p>
        </w:tc>
      </w:tr>
      <w:tr w:rsidR="008F2260" w:rsidTr="008F2260">
        <w:trPr>
          <w:cantSplit/>
          <w:trHeight w:val="570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>2.</w:t>
            </w: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Default="00EE7B9A" w:rsidP="003E52EF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97263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F2260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Default="00A82D30" w:rsidP="00A82D30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008046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AD</w:t>
            </w:r>
          </w:p>
        </w:tc>
      </w:tr>
      <w:tr w:rsidR="008F2260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60" w:rsidRDefault="008F2260" w:rsidP="00BB1A22">
            <w:pPr>
              <w:spacing w:before="120" w:after="120"/>
              <w:ind w:right="162"/>
              <w:outlineLvl w:val="0"/>
            </w:pPr>
            <w:r>
              <w:t xml:space="preserve">3. </w:t>
            </w: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  <w:p w:rsidR="009116E5" w:rsidRDefault="009116E5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F2260" w:rsidRDefault="008F2260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  <w:r>
              <w:br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2260" w:rsidRPr="000022D6" w:rsidRDefault="00EE7B9A" w:rsidP="003E52EF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619895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>
              <w:rPr>
                <w:sz w:val="26"/>
                <w:szCs w:val="26"/>
              </w:rPr>
              <w:t xml:space="preserve"> </w:t>
            </w:r>
            <w:r w:rsidR="008F2260" w:rsidRPr="00081453">
              <w:rPr>
                <w:sz w:val="22"/>
                <w:szCs w:val="22"/>
              </w:rPr>
              <w:t>SP</w:t>
            </w:r>
          </w:p>
          <w:p w:rsidR="008F2260" w:rsidRPr="000022D6" w:rsidRDefault="00A82D30" w:rsidP="00A82D30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6217616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8F2260"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  <w:tr w:rsidR="000022D6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D6" w:rsidRDefault="000022D6" w:rsidP="00BB1A22">
            <w:pPr>
              <w:spacing w:before="120" w:after="120"/>
              <w:ind w:right="162"/>
              <w:outlineLvl w:val="0"/>
            </w:pPr>
            <w:r>
              <w:t>4.</w:t>
            </w: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2D6" w:rsidRDefault="000022D6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2D6" w:rsidRPr="000022D6" w:rsidRDefault="00EE7B9A" w:rsidP="000022D6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074999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0022D6">
              <w:rPr>
                <w:sz w:val="26"/>
                <w:szCs w:val="26"/>
              </w:rPr>
              <w:t xml:space="preserve"> </w:t>
            </w:r>
            <w:r w:rsidR="000022D6" w:rsidRPr="00081453">
              <w:rPr>
                <w:sz w:val="22"/>
                <w:szCs w:val="22"/>
              </w:rPr>
              <w:t>SP</w:t>
            </w:r>
          </w:p>
          <w:p w:rsidR="000022D6" w:rsidRDefault="000022D6" w:rsidP="000022D6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2653917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  <w:tr w:rsidR="000022D6" w:rsidTr="008F2260">
        <w:trPr>
          <w:cantSplit/>
          <w:trHeight w:val="1128"/>
        </w:trPr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D6" w:rsidRDefault="000022D6" w:rsidP="00BB1A22">
            <w:pPr>
              <w:spacing w:before="120" w:after="120"/>
              <w:ind w:right="162"/>
              <w:outlineLvl w:val="0"/>
            </w:pPr>
            <w:r>
              <w:t>5.</w:t>
            </w: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  <w:p w:rsidR="000022D6" w:rsidRDefault="000022D6" w:rsidP="00BB1A22">
            <w:pPr>
              <w:spacing w:before="120" w:after="120"/>
              <w:ind w:right="162"/>
              <w:outlineLvl w:val="0"/>
            </w:pP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22D6" w:rsidRDefault="000022D6" w:rsidP="00BB1A22">
            <w:pPr>
              <w:tabs>
                <w:tab w:val="left" w:pos="720"/>
                <w:tab w:val="left" w:pos="2880"/>
                <w:tab w:val="right" w:pos="10800"/>
              </w:tabs>
              <w:suppressAutoHyphens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2D6" w:rsidRPr="000022D6" w:rsidRDefault="00EE7B9A" w:rsidP="000022D6">
            <w:pPr>
              <w:spacing w:before="240" w:after="240"/>
              <w:jc w:val="center"/>
              <w:outlineLvl w:val="0"/>
              <w:rPr>
                <w:b/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562576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="000022D6">
              <w:rPr>
                <w:sz w:val="26"/>
                <w:szCs w:val="26"/>
              </w:rPr>
              <w:t xml:space="preserve"> </w:t>
            </w:r>
            <w:r w:rsidR="000022D6" w:rsidRPr="00081453">
              <w:rPr>
                <w:sz w:val="22"/>
                <w:szCs w:val="22"/>
              </w:rPr>
              <w:t>SP</w:t>
            </w:r>
          </w:p>
          <w:p w:rsidR="000022D6" w:rsidRDefault="000022D6" w:rsidP="000022D6">
            <w:pPr>
              <w:spacing w:before="240" w:after="240"/>
              <w:jc w:val="center"/>
              <w:outlineLvl w:val="0"/>
              <w:rPr>
                <w:sz w:val="26"/>
                <w:szCs w:val="26"/>
              </w:rPr>
            </w:pPr>
            <w:r w:rsidRPr="000022D6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20707944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022D6">
                  <w:rPr>
                    <w:rFonts w:ascii="MS Mincho" w:eastAsia="MS Mincho" w:hAnsi="MS Mincho" w:hint="eastAsia"/>
                    <w:sz w:val="26"/>
                    <w:szCs w:val="26"/>
                  </w:rPr>
                  <w:t>☐</w:t>
                </w:r>
              </w:sdtContent>
            </w:sdt>
            <w:r w:rsidRPr="000022D6">
              <w:rPr>
                <w:sz w:val="24"/>
                <w:szCs w:val="24"/>
              </w:rPr>
              <w:t xml:space="preserve"> </w:t>
            </w:r>
            <w:r w:rsidRPr="000022D6">
              <w:rPr>
                <w:sz w:val="22"/>
                <w:szCs w:val="22"/>
              </w:rPr>
              <w:t>AD</w:t>
            </w:r>
          </w:p>
        </w:tc>
      </w:tr>
    </w:tbl>
    <w:p w:rsidR="00431F61" w:rsidRDefault="00431F61" w:rsidP="00431F61">
      <w:pPr>
        <w:ind w:right="-547"/>
        <w:outlineLvl w:val="0"/>
        <w:rPr>
          <w:b/>
          <w:sz w:val="24"/>
          <w:szCs w:val="24"/>
        </w:rPr>
      </w:pPr>
    </w:p>
    <w:p w:rsidR="002838CC" w:rsidRPr="0043436C" w:rsidRDefault="002838C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0022D6" w:rsidRDefault="000022D6" w:rsidP="00F0351B">
      <w:pPr>
        <w:ind w:left="-86" w:right="-547"/>
        <w:outlineLvl w:val="0"/>
        <w:rPr>
          <w:b/>
          <w:sz w:val="24"/>
          <w:szCs w:val="24"/>
        </w:rPr>
      </w:pPr>
    </w:p>
    <w:p w:rsidR="00607088" w:rsidRDefault="00607088" w:rsidP="00F0351B">
      <w:pPr>
        <w:ind w:left="-86" w:right="-547"/>
        <w:outlineLvl w:val="0"/>
        <w:rPr>
          <w:b/>
          <w:sz w:val="24"/>
          <w:szCs w:val="24"/>
        </w:rPr>
      </w:pPr>
      <w:r w:rsidRPr="00230CA2">
        <w:rPr>
          <w:b/>
          <w:sz w:val="24"/>
          <w:szCs w:val="24"/>
        </w:rPr>
        <w:t xml:space="preserve">Section </w:t>
      </w:r>
      <w:r w:rsidR="00175FB0">
        <w:rPr>
          <w:b/>
          <w:sz w:val="24"/>
          <w:szCs w:val="24"/>
        </w:rPr>
        <w:t>3:</w:t>
      </w:r>
      <w:r w:rsidRPr="00230CA2">
        <w:rPr>
          <w:b/>
          <w:sz w:val="24"/>
          <w:szCs w:val="24"/>
        </w:rPr>
        <w:t xml:space="preserve"> </w:t>
      </w:r>
      <w:r w:rsidR="005D456B">
        <w:rPr>
          <w:b/>
          <w:sz w:val="24"/>
          <w:szCs w:val="24"/>
        </w:rPr>
        <w:t xml:space="preserve">Specific </w:t>
      </w:r>
      <w:r w:rsidRPr="00230CA2">
        <w:rPr>
          <w:b/>
          <w:sz w:val="24"/>
          <w:szCs w:val="24"/>
        </w:rPr>
        <w:t>Accomplishments</w:t>
      </w:r>
      <w:r w:rsidR="00D02508">
        <w:rPr>
          <w:b/>
          <w:sz w:val="24"/>
          <w:szCs w:val="24"/>
        </w:rPr>
        <w:t>/Goals/Professional Development</w:t>
      </w:r>
      <w:r w:rsidR="00A82D30">
        <w:rPr>
          <w:b/>
          <w:sz w:val="24"/>
          <w:szCs w:val="24"/>
        </w:rPr>
        <w:t>/Overall Comments</w:t>
      </w:r>
    </w:p>
    <w:p w:rsidR="002B5A7D" w:rsidRPr="00F0351B" w:rsidRDefault="00AD1711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 w:rsidRPr="003F41BB">
        <w:rPr>
          <w:sz w:val="24"/>
          <w:szCs w:val="24"/>
        </w:rPr>
        <w:t>N</w:t>
      </w:r>
      <w:r w:rsidR="002B5A7D" w:rsidRPr="003F41BB">
        <w:rPr>
          <w:sz w:val="24"/>
          <w:szCs w:val="24"/>
        </w:rPr>
        <w:t xml:space="preserve">ote </w:t>
      </w:r>
      <w:r w:rsidR="00170B55">
        <w:rPr>
          <w:sz w:val="24"/>
          <w:szCs w:val="24"/>
        </w:rPr>
        <w:t xml:space="preserve">the </w:t>
      </w:r>
      <w:r w:rsidR="002B5A7D" w:rsidRPr="003F41BB">
        <w:rPr>
          <w:sz w:val="24"/>
          <w:szCs w:val="24"/>
        </w:rPr>
        <w:t xml:space="preserve">employee’s progress on </w:t>
      </w:r>
      <w:r w:rsidR="003F41BB">
        <w:rPr>
          <w:sz w:val="24"/>
          <w:szCs w:val="24"/>
        </w:rPr>
        <w:t xml:space="preserve">any </w:t>
      </w:r>
      <w:r w:rsidR="00A21020">
        <w:rPr>
          <w:sz w:val="24"/>
          <w:szCs w:val="24"/>
        </w:rPr>
        <w:t xml:space="preserve">goals </w:t>
      </w:r>
      <w:r w:rsidR="00A17407">
        <w:rPr>
          <w:sz w:val="24"/>
          <w:szCs w:val="24"/>
        </w:rPr>
        <w:t>identified in check-in conversations</w:t>
      </w:r>
      <w:r w:rsidR="00F205B6" w:rsidRPr="003F41BB">
        <w:rPr>
          <w:sz w:val="24"/>
          <w:szCs w:val="24"/>
        </w:rPr>
        <w:t xml:space="preserve">, </w:t>
      </w:r>
      <w:r w:rsidRPr="003F41BB">
        <w:rPr>
          <w:sz w:val="24"/>
          <w:szCs w:val="24"/>
        </w:rPr>
        <w:t>and/</w:t>
      </w:r>
      <w:r w:rsidR="002B5A7D" w:rsidRPr="003F41BB">
        <w:rPr>
          <w:sz w:val="24"/>
          <w:szCs w:val="24"/>
        </w:rPr>
        <w:t>or note ot</w:t>
      </w:r>
      <w:r w:rsidR="00A17407">
        <w:rPr>
          <w:sz w:val="24"/>
          <w:szCs w:val="24"/>
        </w:rPr>
        <w:t>her accomplishments achieved</w:t>
      </w:r>
      <w:r w:rsidR="009C0664" w:rsidRPr="003F41BB">
        <w:rPr>
          <w:sz w:val="24"/>
          <w:szCs w:val="24"/>
        </w:rPr>
        <w:t xml:space="preserve">.  Explain whether </w:t>
      </w:r>
      <w:r w:rsidR="00410B7C" w:rsidRPr="003F41BB">
        <w:rPr>
          <w:sz w:val="24"/>
          <w:szCs w:val="24"/>
        </w:rPr>
        <w:t xml:space="preserve">any </w:t>
      </w:r>
      <w:r w:rsidR="00A21020">
        <w:rPr>
          <w:sz w:val="24"/>
          <w:szCs w:val="24"/>
        </w:rPr>
        <w:t xml:space="preserve">goals </w:t>
      </w:r>
      <w:r w:rsidR="002B5A7D" w:rsidRPr="003F41BB">
        <w:rPr>
          <w:sz w:val="24"/>
          <w:szCs w:val="24"/>
        </w:rPr>
        <w:t>were modified</w:t>
      </w:r>
      <w:r w:rsidR="00410B7C" w:rsidRPr="003F41BB">
        <w:rPr>
          <w:sz w:val="24"/>
          <w:szCs w:val="24"/>
        </w:rPr>
        <w:t xml:space="preserve"> </w:t>
      </w:r>
      <w:r w:rsidR="002B5A7D" w:rsidRPr="003F41BB">
        <w:rPr>
          <w:sz w:val="24"/>
          <w:szCs w:val="24"/>
        </w:rPr>
        <w:t>due to departmental operations</w:t>
      </w:r>
      <w:r w:rsidR="006A7CF4" w:rsidRPr="003F41BB">
        <w:rPr>
          <w:sz w:val="24"/>
          <w:szCs w:val="24"/>
        </w:rPr>
        <w:t xml:space="preserve"> or </w:t>
      </w:r>
      <w:r w:rsidR="002B5A7D" w:rsidRPr="003F41BB">
        <w:rPr>
          <w:sz w:val="24"/>
          <w:szCs w:val="24"/>
        </w:rPr>
        <w:t>changed priorities</w:t>
      </w:r>
      <w:r w:rsidR="009C0664" w:rsidRPr="003F41BB">
        <w:rPr>
          <w:sz w:val="24"/>
          <w:szCs w:val="24"/>
        </w:rPr>
        <w:t>.</w:t>
      </w:r>
      <w:r w:rsidR="00A82D30">
        <w:rPr>
          <w:sz w:val="24"/>
          <w:szCs w:val="24"/>
        </w:rPr>
        <w:t xml:space="preserve"> </w:t>
      </w:r>
      <w:r w:rsidR="00675D8C">
        <w:rPr>
          <w:sz w:val="24"/>
          <w:szCs w:val="24"/>
        </w:rPr>
        <w:t xml:space="preserve">Offer suggestions for professional development. </w:t>
      </w:r>
      <w:r w:rsidR="00A82D30">
        <w:rPr>
          <w:sz w:val="24"/>
          <w:szCs w:val="24"/>
        </w:rPr>
        <w:t>Provide narrative o</w:t>
      </w:r>
      <w:r w:rsidR="006C48A6">
        <w:rPr>
          <w:sz w:val="24"/>
          <w:szCs w:val="24"/>
        </w:rPr>
        <w:t>n overall performance review</w:t>
      </w:r>
      <w:r w:rsidR="00A82D30">
        <w:rPr>
          <w:sz w:val="24"/>
          <w:szCs w:val="24"/>
        </w:rPr>
        <w:t>.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175FB0" w:rsidTr="004136D6">
        <w:trPr>
          <w:trHeight w:val="3187"/>
        </w:trPr>
        <w:tc>
          <w:tcPr>
            <w:tcW w:w="13176" w:type="dxa"/>
          </w:tcPr>
          <w:p w:rsidR="00175FB0" w:rsidRDefault="00175FB0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0022D6" w:rsidRDefault="000022D6" w:rsidP="00EE1B74"/>
          <w:p w:rsidR="00A86416" w:rsidRDefault="00A86416" w:rsidP="00EE1B74"/>
          <w:p w:rsidR="00A86416" w:rsidRDefault="00A86416" w:rsidP="00EE1B74"/>
          <w:p w:rsidR="00A86416" w:rsidRDefault="00A86416" w:rsidP="00EE1B74"/>
          <w:p w:rsidR="000022D6" w:rsidRDefault="000022D6" w:rsidP="00EE1B74"/>
          <w:p w:rsidR="000022D6" w:rsidRDefault="000022D6" w:rsidP="00EE1B74"/>
        </w:tc>
      </w:tr>
    </w:tbl>
    <w:p w:rsidR="00214C65" w:rsidRDefault="00214C65" w:rsidP="00214C65">
      <w:pPr>
        <w:spacing w:line="120" w:lineRule="auto"/>
      </w:pPr>
    </w:p>
    <w:p w:rsidR="004B3E12" w:rsidRDefault="00A82D30" w:rsidP="00124255">
      <w:pPr>
        <w:ind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4</w:t>
      </w:r>
      <w:r w:rsidR="00A86F7F" w:rsidRPr="005F204B">
        <w:rPr>
          <w:b/>
          <w:sz w:val="24"/>
          <w:szCs w:val="24"/>
        </w:rPr>
        <w:t>: Employee</w:t>
      </w:r>
      <w:r w:rsidR="004B3E12" w:rsidRPr="005F204B">
        <w:rPr>
          <w:b/>
          <w:sz w:val="24"/>
          <w:szCs w:val="24"/>
        </w:rPr>
        <w:t xml:space="preserve"> Comments</w:t>
      </w:r>
    </w:p>
    <w:p w:rsidR="00004C66" w:rsidRPr="00136442" w:rsidRDefault="00822C62" w:rsidP="00A51902">
      <w:pPr>
        <w:spacing w:before="80" w:after="120"/>
        <w:ind w:left="-86" w:right="-360"/>
        <w:outlineLvl w:val="0"/>
        <w:rPr>
          <w:sz w:val="24"/>
          <w:szCs w:val="24"/>
        </w:rPr>
      </w:pPr>
      <w:r w:rsidRPr="00136442">
        <w:rPr>
          <w:sz w:val="24"/>
          <w:szCs w:val="24"/>
        </w:rPr>
        <w:t xml:space="preserve">Employee may include comments in the space below, </w:t>
      </w:r>
      <w:r w:rsidR="00136442">
        <w:rPr>
          <w:sz w:val="24"/>
          <w:szCs w:val="24"/>
        </w:rPr>
        <w:t>and/</w:t>
      </w:r>
      <w:r w:rsidRPr="00136442">
        <w:rPr>
          <w:sz w:val="24"/>
          <w:szCs w:val="24"/>
        </w:rPr>
        <w:t>or may attach</w:t>
      </w:r>
      <w:r w:rsidR="00136442">
        <w:rPr>
          <w:sz w:val="24"/>
          <w:szCs w:val="24"/>
        </w:rPr>
        <w:t xml:space="preserve"> comments</w:t>
      </w:r>
      <w:r w:rsidRPr="00136442">
        <w:rPr>
          <w:sz w:val="24"/>
          <w:szCs w:val="24"/>
        </w:rPr>
        <w:t xml:space="preserve"> in a separate document.</w:t>
      </w:r>
      <w:r w:rsidR="00211ACE">
        <w:rPr>
          <w:sz w:val="24"/>
          <w:szCs w:val="24"/>
        </w:rPr>
        <w:t xml:space="preserve">  </w:t>
      </w:r>
      <w:r w:rsidR="00542DCC">
        <w:rPr>
          <w:sz w:val="24"/>
          <w:szCs w:val="24"/>
        </w:rPr>
        <w:t>This section may also be used for Employee to provide professional development plans and list future goals.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054EC3" w:rsidTr="00A86416">
        <w:trPr>
          <w:trHeight w:val="2989"/>
        </w:trPr>
        <w:tc>
          <w:tcPr>
            <w:tcW w:w="13068" w:type="dxa"/>
          </w:tcPr>
          <w:p w:rsidR="00054EC3" w:rsidRDefault="00054EC3" w:rsidP="00004C66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5760"/>
                <w:tab w:val="left" w:pos="7200"/>
                <w:tab w:val="left" w:pos="7984"/>
                <w:tab w:val="left" w:pos="8266"/>
                <w:tab w:val="left" w:pos="8640"/>
                <w:tab w:val="left" w:pos="9643"/>
                <w:tab w:val="left" w:pos="10080"/>
              </w:tabs>
              <w:suppressAutoHyphens/>
            </w:pPr>
          </w:p>
        </w:tc>
      </w:tr>
    </w:tbl>
    <w:p w:rsidR="0043436C" w:rsidRDefault="0043436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2838CC" w:rsidRPr="0043436C" w:rsidRDefault="002838CC" w:rsidP="004343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rPr>
          <w:i w:val="0"/>
          <w:sz w:val="24"/>
          <w:szCs w:val="24"/>
        </w:rPr>
      </w:pPr>
    </w:p>
    <w:p w:rsidR="00030917" w:rsidRDefault="00A82D30" w:rsidP="00F0351B">
      <w:pPr>
        <w:ind w:left="-86"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5</w:t>
      </w:r>
      <w:r w:rsidR="00485773" w:rsidRPr="00485773">
        <w:rPr>
          <w:b/>
          <w:sz w:val="24"/>
          <w:szCs w:val="24"/>
        </w:rPr>
        <w:t>: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Tr="0048577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30" w:rsidRDefault="00A82D30" w:rsidP="00860C79">
            <w:pPr>
              <w:spacing w:before="60"/>
              <w:rPr>
                <w:sz w:val="22"/>
                <w:szCs w:val="22"/>
              </w:rPr>
            </w:pPr>
          </w:p>
          <w:p w:rsidR="00C15C6F" w:rsidRDefault="00A21020" w:rsidP="00860C79">
            <w:pPr>
              <w:spacing w:before="60"/>
              <w:rPr>
                <w:b/>
              </w:rPr>
            </w:pPr>
            <w:r>
              <w:rPr>
                <w:sz w:val="22"/>
                <w:szCs w:val="22"/>
              </w:rPr>
              <w:t>Employee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Pr="00D442AE" w:rsidRDefault="00C15C6F" w:rsidP="00C15C6F">
            <w:pPr>
              <w:spacing w:before="60"/>
              <w:ind w:left="720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</w:tr>
    </w:tbl>
    <w:p w:rsidR="00C15C6F" w:rsidRDefault="00C15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C15C6F" w:rsidTr="000E4256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Default="00A21020" w:rsidP="00860C79">
            <w:pPr>
              <w:spacing w:before="60" w:after="60"/>
              <w:rPr>
                <w:b/>
              </w:rPr>
            </w:pPr>
            <w:r>
              <w:rPr>
                <w:sz w:val="22"/>
                <w:szCs w:val="22"/>
              </w:rPr>
              <w:t>Superviso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C6F" w:rsidRPr="00D442AE" w:rsidRDefault="00C15C6F" w:rsidP="00C15C6F">
            <w:pPr>
              <w:spacing w:before="60"/>
              <w:ind w:left="720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C6F" w:rsidRDefault="00C15C6F" w:rsidP="00BB1A22">
            <w:pPr>
              <w:spacing w:before="60" w:after="60"/>
              <w:rPr>
                <w:b/>
              </w:rPr>
            </w:pPr>
          </w:p>
        </w:tc>
      </w:tr>
      <w:tr w:rsidR="0010027E" w:rsidRPr="00D442AE" w:rsidTr="000E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70" w:type="dxa"/>
            <w:gridSpan w:val="4"/>
          </w:tcPr>
          <w:p w:rsidR="00550980" w:rsidRPr="00860C79" w:rsidRDefault="0010027E" w:rsidP="00BB1A22">
            <w:pPr>
              <w:spacing w:before="60" w:after="60"/>
              <w:rPr>
                <w:i/>
                <w:sz w:val="22"/>
                <w:szCs w:val="22"/>
              </w:rPr>
            </w:pPr>
            <w:r w:rsidRPr="00860C79">
              <w:rPr>
                <w:i/>
                <w:sz w:val="22"/>
                <w:szCs w:val="22"/>
              </w:rPr>
              <w:t>Employee signature</w:t>
            </w:r>
            <w:r w:rsidR="00675D8C">
              <w:rPr>
                <w:i/>
                <w:sz w:val="22"/>
                <w:szCs w:val="22"/>
              </w:rPr>
              <w:t xml:space="preserve"> indicates only that the Triennial Review has been shared</w:t>
            </w:r>
            <w:r w:rsidRPr="00860C79">
              <w:rPr>
                <w:i/>
                <w:sz w:val="22"/>
                <w:szCs w:val="22"/>
              </w:rPr>
              <w:t xml:space="preserve"> with </w:t>
            </w:r>
            <w:r w:rsidR="00A51902">
              <w:rPr>
                <w:i/>
                <w:sz w:val="22"/>
                <w:szCs w:val="22"/>
              </w:rPr>
              <w:t xml:space="preserve">the </w:t>
            </w:r>
            <w:r w:rsidRPr="00860C79">
              <w:rPr>
                <w:i/>
                <w:sz w:val="22"/>
                <w:szCs w:val="22"/>
              </w:rPr>
              <w:t>emplo</w:t>
            </w:r>
            <w:r w:rsidR="00675D8C">
              <w:rPr>
                <w:i/>
                <w:sz w:val="22"/>
                <w:szCs w:val="22"/>
              </w:rPr>
              <w:t xml:space="preserve">yee and not necessarily their </w:t>
            </w:r>
            <w:r w:rsidRPr="00860C79">
              <w:rPr>
                <w:i/>
                <w:sz w:val="22"/>
                <w:szCs w:val="22"/>
              </w:rPr>
              <w:t xml:space="preserve">agreement with </w:t>
            </w:r>
            <w:r w:rsidR="002F33DB">
              <w:rPr>
                <w:i/>
                <w:sz w:val="22"/>
                <w:szCs w:val="22"/>
              </w:rPr>
              <w:t xml:space="preserve">the </w:t>
            </w:r>
            <w:r w:rsidR="0056549D">
              <w:rPr>
                <w:i/>
                <w:sz w:val="22"/>
                <w:szCs w:val="22"/>
              </w:rPr>
              <w:t>supervisor</w:t>
            </w:r>
            <w:r w:rsidR="00675D8C">
              <w:rPr>
                <w:i/>
                <w:sz w:val="22"/>
                <w:szCs w:val="22"/>
              </w:rPr>
              <w:t>’s review</w:t>
            </w:r>
            <w:r w:rsidRPr="00860C79">
              <w:rPr>
                <w:i/>
                <w:sz w:val="22"/>
                <w:szCs w:val="22"/>
              </w:rPr>
              <w:t>.</w:t>
            </w:r>
          </w:p>
        </w:tc>
      </w:tr>
    </w:tbl>
    <w:p w:rsidR="00A51902" w:rsidRDefault="00A519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2"/>
        <w:gridCol w:w="3510"/>
      </w:tblGrid>
      <w:tr w:rsidR="0010027E" w:rsidRPr="00A75E97" w:rsidTr="003F78AE">
        <w:tc>
          <w:tcPr>
            <w:tcW w:w="1278" w:type="dxa"/>
          </w:tcPr>
          <w:p w:rsidR="0010027E" w:rsidRPr="00D442AE" w:rsidRDefault="00860C79" w:rsidP="00A75E9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t.</w:t>
            </w:r>
            <w:r w:rsidR="0010027E" w:rsidRPr="00D442AE">
              <w:rPr>
                <w:sz w:val="22"/>
                <w:szCs w:val="22"/>
              </w:rPr>
              <w:t xml:space="preserve"> Head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bottom"/>
          </w:tcPr>
          <w:p w:rsidR="0010027E" w:rsidRPr="00D442AE" w:rsidRDefault="0010027E" w:rsidP="003F78AE">
            <w:pPr>
              <w:spacing w:before="60"/>
              <w:jc w:val="right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A75E97" w:rsidRDefault="00A75E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030"/>
        <w:gridCol w:w="1350"/>
        <w:gridCol w:w="3510"/>
      </w:tblGrid>
      <w:tr w:rsidR="0010027E" w:rsidRPr="00A75E97" w:rsidTr="003F78AE">
        <w:tc>
          <w:tcPr>
            <w:tcW w:w="1278" w:type="dxa"/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</w:t>
            </w:r>
            <w:r w:rsidR="0056549D">
              <w:rPr>
                <w:sz w:val="22"/>
                <w:szCs w:val="22"/>
              </w:rPr>
              <w:t>/Senior Staff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10027E" w:rsidRPr="00D442AE" w:rsidRDefault="0010027E" w:rsidP="003F78AE">
            <w:pPr>
              <w:spacing w:before="60"/>
              <w:jc w:val="right"/>
              <w:rPr>
                <w:sz w:val="22"/>
                <w:szCs w:val="22"/>
              </w:rPr>
            </w:pPr>
            <w:r w:rsidRPr="00D442AE">
              <w:rPr>
                <w:sz w:val="22"/>
                <w:szCs w:val="22"/>
              </w:rP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0027E" w:rsidRPr="00D442AE" w:rsidRDefault="0010027E" w:rsidP="00A75E97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AB12C7" w:rsidRDefault="00AB12C7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AB12C7">
      <w:pPr>
        <w:tabs>
          <w:tab w:val="left" w:pos="4320"/>
          <w:tab w:val="left" w:pos="4680"/>
          <w:tab w:val="left" w:pos="6660"/>
        </w:tabs>
        <w:jc w:val="right"/>
        <w:outlineLvl w:val="0"/>
        <w:rPr>
          <w:i/>
          <w:sz w:val="16"/>
          <w:szCs w:val="16"/>
        </w:rPr>
      </w:pPr>
    </w:p>
    <w:p w:rsidR="003449C5" w:rsidRDefault="003449C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p w:rsidR="003449C5" w:rsidRDefault="003449C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</w:p>
    <w:p w:rsidR="003449C5" w:rsidRDefault="00124255" w:rsidP="003449C5">
      <w:pPr>
        <w:tabs>
          <w:tab w:val="left" w:pos="4320"/>
          <w:tab w:val="left" w:pos="4680"/>
          <w:tab w:val="left" w:pos="6660"/>
        </w:tabs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ast updated </w:t>
      </w:r>
      <w:r w:rsidR="00A86416">
        <w:rPr>
          <w:i/>
          <w:sz w:val="16"/>
          <w:szCs w:val="16"/>
        </w:rPr>
        <w:t>December 12</w:t>
      </w:r>
      <w:r>
        <w:rPr>
          <w:i/>
          <w:sz w:val="16"/>
          <w:szCs w:val="16"/>
        </w:rPr>
        <w:t xml:space="preserve">, </w:t>
      </w:r>
      <w:r w:rsidR="003449C5">
        <w:rPr>
          <w:i/>
          <w:sz w:val="16"/>
          <w:szCs w:val="16"/>
        </w:rPr>
        <w:t>2017</w:t>
      </w:r>
    </w:p>
    <w:sectPr w:rsidR="003449C5" w:rsidSect="00283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47" w:right="1440" w:bottom="72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F8" w:rsidRDefault="002138F8" w:rsidP="00380E03">
      <w:r>
        <w:separator/>
      </w:r>
    </w:p>
  </w:endnote>
  <w:endnote w:type="continuationSeparator" w:id="0">
    <w:p w:rsidR="002138F8" w:rsidRDefault="002138F8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C" w:rsidRDefault="00121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EE7B9A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:rsidR="00380E03" w:rsidRDefault="00380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C" w:rsidRDefault="0012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F8" w:rsidRDefault="002138F8" w:rsidP="00380E03">
      <w:r>
        <w:separator/>
      </w:r>
    </w:p>
  </w:footnote>
  <w:footnote w:type="continuationSeparator" w:id="0">
    <w:p w:rsidR="002138F8" w:rsidRDefault="002138F8" w:rsidP="0038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C" w:rsidRDefault="00121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C" w:rsidRDefault="00121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C" w:rsidRDefault="0012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A3D251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66"/>
    <w:rsid w:val="000022D6"/>
    <w:rsid w:val="0000234A"/>
    <w:rsid w:val="00003BED"/>
    <w:rsid w:val="00004C66"/>
    <w:rsid w:val="000054AB"/>
    <w:rsid w:val="00005AED"/>
    <w:rsid w:val="00006CAF"/>
    <w:rsid w:val="0000704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71F9"/>
    <w:rsid w:val="00117909"/>
    <w:rsid w:val="00121C2F"/>
    <w:rsid w:val="00121E5C"/>
    <w:rsid w:val="0012276F"/>
    <w:rsid w:val="00122C8C"/>
    <w:rsid w:val="00124255"/>
    <w:rsid w:val="0013425C"/>
    <w:rsid w:val="0013429F"/>
    <w:rsid w:val="00136442"/>
    <w:rsid w:val="001370B5"/>
    <w:rsid w:val="00137CA3"/>
    <w:rsid w:val="00140AEC"/>
    <w:rsid w:val="0015387E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28A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0356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41BD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49C5"/>
    <w:rsid w:val="00346A3D"/>
    <w:rsid w:val="00355DCB"/>
    <w:rsid w:val="00371497"/>
    <w:rsid w:val="003719C5"/>
    <w:rsid w:val="003771EE"/>
    <w:rsid w:val="00380E03"/>
    <w:rsid w:val="0038116E"/>
    <w:rsid w:val="00382641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36D6"/>
    <w:rsid w:val="00414284"/>
    <w:rsid w:val="00414EBF"/>
    <w:rsid w:val="00416320"/>
    <w:rsid w:val="00421B10"/>
    <w:rsid w:val="0042322F"/>
    <w:rsid w:val="00424AD1"/>
    <w:rsid w:val="00431F61"/>
    <w:rsid w:val="00432690"/>
    <w:rsid w:val="00432F31"/>
    <w:rsid w:val="00433CDC"/>
    <w:rsid w:val="0043436C"/>
    <w:rsid w:val="00434B6A"/>
    <w:rsid w:val="00443827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DCC"/>
    <w:rsid w:val="00542FE2"/>
    <w:rsid w:val="00550348"/>
    <w:rsid w:val="00550980"/>
    <w:rsid w:val="005519C0"/>
    <w:rsid w:val="00557C3A"/>
    <w:rsid w:val="005607BF"/>
    <w:rsid w:val="0056549D"/>
    <w:rsid w:val="00565718"/>
    <w:rsid w:val="00565741"/>
    <w:rsid w:val="005765E4"/>
    <w:rsid w:val="0058009F"/>
    <w:rsid w:val="00581197"/>
    <w:rsid w:val="005811C1"/>
    <w:rsid w:val="00585146"/>
    <w:rsid w:val="00586722"/>
    <w:rsid w:val="005919CD"/>
    <w:rsid w:val="00592FEF"/>
    <w:rsid w:val="00596990"/>
    <w:rsid w:val="005A212A"/>
    <w:rsid w:val="005A5C36"/>
    <w:rsid w:val="005B41CC"/>
    <w:rsid w:val="005B55B1"/>
    <w:rsid w:val="005B5FC8"/>
    <w:rsid w:val="005B6637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5D8C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040D"/>
    <w:rsid w:val="006C121D"/>
    <w:rsid w:val="006C1475"/>
    <w:rsid w:val="006C20ED"/>
    <w:rsid w:val="006C3680"/>
    <w:rsid w:val="006C48A6"/>
    <w:rsid w:val="006C729D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36547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608C"/>
    <w:rsid w:val="007A1F06"/>
    <w:rsid w:val="007A23FD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B76CC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72C4"/>
    <w:rsid w:val="008E7C03"/>
    <w:rsid w:val="008F0637"/>
    <w:rsid w:val="008F2260"/>
    <w:rsid w:val="008F7F42"/>
    <w:rsid w:val="009116E5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6C11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4E8D"/>
    <w:rsid w:val="009F748E"/>
    <w:rsid w:val="00A04485"/>
    <w:rsid w:val="00A074D9"/>
    <w:rsid w:val="00A112BA"/>
    <w:rsid w:val="00A16832"/>
    <w:rsid w:val="00A17407"/>
    <w:rsid w:val="00A20F65"/>
    <w:rsid w:val="00A21020"/>
    <w:rsid w:val="00A21E53"/>
    <w:rsid w:val="00A222FC"/>
    <w:rsid w:val="00A23A6A"/>
    <w:rsid w:val="00A23A96"/>
    <w:rsid w:val="00A23E4B"/>
    <w:rsid w:val="00A25964"/>
    <w:rsid w:val="00A26369"/>
    <w:rsid w:val="00A2750E"/>
    <w:rsid w:val="00A307D7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45"/>
    <w:rsid w:val="00A8097B"/>
    <w:rsid w:val="00A82D30"/>
    <w:rsid w:val="00A86416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1B51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D76FC"/>
    <w:rsid w:val="00AE219E"/>
    <w:rsid w:val="00AE25C8"/>
    <w:rsid w:val="00AE45DC"/>
    <w:rsid w:val="00AE5023"/>
    <w:rsid w:val="00AE7714"/>
    <w:rsid w:val="00AF378A"/>
    <w:rsid w:val="00AF71EB"/>
    <w:rsid w:val="00B023ED"/>
    <w:rsid w:val="00B04F84"/>
    <w:rsid w:val="00B06E3E"/>
    <w:rsid w:val="00B10086"/>
    <w:rsid w:val="00B1295F"/>
    <w:rsid w:val="00B17B6A"/>
    <w:rsid w:val="00B20E04"/>
    <w:rsid w:val="00B2291E"/>
    <w:rsid w:val="00B432F0"/>
    <w:rsid w:val="00B44D43"/>
    <w:rsid w:val="00B51971"/>
    <w:rsid w:val="00B53DF1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2B3"/>
    <w:rsid w:val="00C11DC0"/>
    <w:rsid w:val="00C15C6F"/>
    <w:rsid w:val="00C1767F"/>
    <w:rsid w:val="00C17A97"/>
    <w:rsid w:val="00C21E30"/>
    <w:rsid w:val="00C22683"/>
    <w:rsid w:val="00C22923"/>
    <w:rsid w:val="00C51417"/>
    <w:rsid w:val="00C515AB"/>
    <w:rsid w:val="00C543E5"/>
    <w:rsid w:val="00C5442A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34B2"/>
    <w:rsid w:val="00CF43DF"/>
    <w:rsid w:val="00D00AD4"/>
    <w:rsid w:val="00D02508"/>
    <w:rsid w:val="00D03439"/>
    <w:rsid w:val="00D063C7"/>
    <w:rsid w:val="00D068E1"/>
    <w:rsid w:val="00D10CE3"/>
    <w:rsid w:val="00D10FD6"/>
    <w:rsid w:val="00D12763"/>
    <w:rsid w:val="00D13B16"/>
    <w:rsid w:val="00D14395"/>
    <w:rsid w:val="00D23C55"/>
    <w:rsid w:val="00D30F31"/>
    <w:rsid w:val="00D35508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E7B9A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6D8A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8D2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A1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nyon.edu/directories/offices-services/human-resources/employee-performance-progra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4533-F728-4E43-B405-1E72DC9D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Kenyon Colleg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Leah R Miller</cp:lastModifiedBy>
  <cp:revision>2</cp:revision>
  <cp:lastPrinted>2017-12-12T15:34:00Z</cp:lastPrinted>
  <dcterms:created xsi:type="dcterms:W3CDTF">2021-03-10T19:08:00Z</dcterms:created>
  <dcterms:modified xsi:type="dcterms:W3CDTF">2021-03-10T19:08:00Z</dcterms:modified>
</cp:coreProperties>
</file>